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E9DAA" w14:textId="77777777" w:rsidR="002A2E4A" w:rsidRDefault="002A2E4A" w:rsidP="00A878E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（様式　１）</w:t>
      </w:r>
    </w:p>
    <w:p w14:paraId="36136224" w14:textId="77777777" w:rsidR="002A2E4A" w:rsidRDefault="002A2E4A" w:rsidP="002A2E4A">
      <w:pPr>
        <w:autoSpaceDE w:val="0"/>
        <w:autoSpaceDN w:val="0"/>
        <w:adjustRightInd w:val="0"/>
        <w:jc w:val="center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技能資格等取得促進助成金</w:t>
      </w:r>
    </w:p>
    <w:p w14:paraId="09E6D1EA" w14:textId="1E2B3E6E" w:rsidR="00037C4B" w:rsidRPr="00066DDE" w:rsidRDefault="002A2E4A" w:rsidP="00066DDE">
      <w:pPr>
        <w:autoSpaceDE w:val="0"/>
        <w:autoSpaceDN w:val="0"/>
        <w:adjustRightInd w:val="0"/>
        <w:jc w:val="center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　　　請　　　書</w:t>
      </w:r>
    </w:p>
    <w:p w14:paraId="770FC197" w14:textId="77777777" w:rsidR="002A2E4A" w:rsidRDefault="00037C4B" w:rsidP="00037C4B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東近江市商工会</w:t>
      </w:r>
    </w:p>
    <w:p w14:paraId="3282B7EA" w14:textId="77777777" w:rsidR="00037C4B" w:rsidRDefault="00636981" w:rsidP="00B961F9">
      <w:pPr>
        <w:autoSpaceDE w:val="0"/>
        <w:autoSpaceDN w:val="0"/>
        <w:adjustRightInd w:val="0"/>
        <w:ind w:firstLineChars="300" w:firstLine="72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建 設 業 部 会 長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>様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</w:p>
    <w:p w14:paraId="5BD661CD" w14:textId="77777777" w:rsidR="00037C4B" w:rsidRDefault="00037C4B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　　　　　　　　　　年　　　月　　　日</w:t>
      </w:r>
    </w:p>
    <w:p w14:paraId="4A72CE7D" w14:textId="77777777" w:rsidR="00B502B0" w:rsidRDefault="00B502B0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</w:t>
      </w:r>
      <w:r w:rsidR="000C0832">
        <w:rPr>
          <w:rFonts w:asciiTheme="minorEastAsia" w:hAnsiTheme="minorEastAsia" w:cs="CIDFont+F1" w:hint="eastAsia"/>
          <w:kern w:val="0"/>
          <w:sz w:val="24"/>
          <w:szCs w:val="24"/>
        </w:rPr>
        <w:t>事業所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</w:t>
      </w:r>
    </w:p>
    <w:p w14:paraId="31686328" w14:textId="77777777" w:rsidR="00037C4B" w:rsidRDefault="00037C4B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　　住　所</w:t>
      </w:r>
    </w:p>
    <w:p w14:paraId="0CB0D5E4" w14:textId="77777777" w:rsidR="00037C4B" w:rsidRDefault="00B502B0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氏　名　　　　　　　　　</w:t>
      </w:r>
      <w:r w:rsidR="009F5CC7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㊞</w:t>
      </w:r>
    </w:p>
    <w:p w14:paraId="770A55EE" w14:textId="77777777" w:rsidR="00037C4B" w:rsidRDefault="00037C4B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</w:p>
    <w:p w14:paraId="628F7DF3" w14:textId="77777777" w:rsidR="00A72A62" w:rsidRDefault="00037C4B" w:rsidP="00A72A62">
      <w:pPr>
        <w:autoSpaceDE w:val="0"/>
        <w:autoSpaceDN w:val="0"/>
        <w:adjustRightInd w:val="0"/>
        <w:ind w:firstLineChars="300" w:firstLine="720"/>
        <w:jc w:val="center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東近江市</w:t>
      </w:r>
      <w:r w:rsidR="00A72A62">
        <w:rPr>
          <w:rFonts w:asciiTheme="minorEastAsia" w:hAnsiTheme="minorEastAsia" w:cs="CIDFont+F1" w:hint="eastAsia"/>
          <w:kern w:val="0"/>
          <w:sz w:val="24"/>
          <w:szCs w:val="24"/>
        </w:rPr>
        <w:t>商工会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>建設業部会</w:t>
      </w:r>
      <w:r w:rsidR="00B502B0">
        <w:rPr>
          <w:rFonts w:asciiTheme="minorEastAsia" w:hAnsiTheme="minorEastAsia" w:cs="CIDFont+F1" w:hint="eastAsia"/>
          <w:kern w:val="0"/>
          <w:sz w:val="24"/>
          <w:szCs w:val="24"/>
        </w:rPr>
        <w:t>技能資格等助成金の支給が受けたいので</w:t>
      </w:r>
      <w:r w:rsidR="00B961F9">
        <w:rPr>
          <w:rFonts w:asciiTheme="minorEastAsia" w:hAnsiTheme="minorEastAsia" w:cs="CIDFont+F1" w:hint="eastAsia"/>
          <w:kern w:val="0"/>
          <w:sz w:val="24"/>
          <w:szCs w:val="24"/>
        </w:rPr>
        <w:t>、</w:t>
      </w:r>
      <w:r w:rsidR="00B502B0">
        <w:rPr>
          <w:rFonts w:asciiTheme="minorEastAsia" w:hAnsiTheme="minorEastAsia" w:cs="CIDFont+F1" w:hint="eastAsia"/>
          <w:kern w:val="0"/>
          <w:sz w:val="24"/>
          <w:szCs w:val="24"/>
        </w:rPr>
        <w:t>下記のとおり</w:t>
      </w:r>
    </w:p>
    <w:p w14:paraId="35DFC219" w14:textId="77777777" w:rsidR="00B502B0" w:rsidRPr="002A2E4A" w:rsidRDefault="00B502B0" w:rsidP="00D52524">
      <w:pPr>
        <w:autoSpaceDE w:val="0"/>
        <w:autoSpaceDN w:val="0"/>
        <w:adjustRightInd w:val="0"/>
        <w:ind w:firstLineChars="350" w:firstLine="84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申請します</w:t>
      </w:r>
      <w:r w:rsidR="000C0832">
        <w:rPr>
          <w:rFonts w:asciiTheme="minorEastAsia" w:hAnsiTheme="minorEastAsia" w:cs="CIDFont+F1" w:hint="eastAsia"/>
          <w:kern w:val="0"/>
          <w:sz w:val="24"/>
          <w:szCs w:val="24"/>
        </w:rPr>
        <w:t>。</w:t>
      </w:r>
    </w:p>
    <w:tbl>
      <w:tblPr>
        <w:tblStyle w:val="a4"/>
        <w:tblW w:w="9356" w:type="dxa"/>
        <w:tblInd w:w="817" w:type="dxa"/>
        <w:tblLook w:val="04A0" w:firstRow="1" w:lastRow="0" w:firstColumn="1" w:lastColumn="0" w:noHBand="0" w:noVBand="1"/>
      </w:tblPr>
      <w:tblGrid>
        <w:gridCol w:w="2126"/>
        <w:gridCol w:w="1755"/>
        <w:gridCol w:w="1785"/>
        <w:gridCol w:w="571"/>
        <w:gridCol w:w="884"/>
        <w:gridCol w:w="108"/>
        <w:gridCol w:w="2127"/>
      </w:tblGrid>
      <w:tr w:rsidR="00AB35ED" w14:paraId="78CE6F94" w14:textId="77777777" w:rsidTr="00AB35ED">
        <w:trPr>
          <w:trHeight w:val="594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6055B" w14:textId="77777777" w:rsidR="00AB35ED" w:rsidRPr="00B502B0" w:rsidRDefault="00AB35ED" w:rsidP="00AB35ED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A870D1" w14:textId="77777777" w:rsidR="00AB35ED" w:rsidRDefault="00AB35ED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14:paraId="55FCC5F6" w14:textId="77777777" w:rsidR="00AB35ED" w:rsidRDefault="00AB35ED" w:rsidP="00AB35ED">
            <w:pPr>
              <w:autoSpaceDE w:val="0"/>
              <w:autoSpaceDN w:val="0"/>
              <w:adjustRightInd w:val="0"/>
              <w:ind w:left="114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434582" w14:textId="77777777" w:rsidR="00AB35ED" w:rsidRDefault="00AB35ED" w:rsidP="00AB35ED">
            <w:pPr>
              <w:autoSpaceDE w:val="0"/>
              <w:autoSpaceDN w:val="0"/>
              <w:adjustRightInd w:val="0"/>
              <w:ind w:left="1341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才</w:t>
            </w:r>
          </w:p>
        </w:tc>
      </w:tr>
      <w:tr w:rsidR="00B502B0" w14:paraId="00D42B8F" w14:textId="77777777" w:rsidTr="00AB35ED">
        <w:trPr>
          <w:trHeight w:val="560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B7B6D" w14:textId="77777777" w:rsidR="00B502B0" w:rsidRDefault="00B502B0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事業者との関係</w:t>
            </w:r>
          </w:p>
        </w:tc>
        <w:tc>
          <w:tcPr>
            <w:tcW w:w="723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AC569" w14:textId="77777777" w:rsidR="00B502B0" w:rsidRDefault="00B502B0" w:rsidP="00A004E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1　本人　　</w:t>
            </w:r>
            <w:r w:rsidR="00A004E3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２　家族　　</w:t>
            </w:r>
            <w:r w:rsidR="00A004E3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３</w:t>
            </w:r>
            <w:r w:rsidR="00B961F9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従業員</w:t>
            </w:r>
          </w:p>
        </w:tc>
      </w:tr>
      <w:tr w:rsidR="00B502B0" w14:paraId="7DB14F4C" w14:textId="77777777" w:rsidTr="00AB35ED"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7BB54" w14:textId="77777777" w:rsidR="00B502B0" w:rsidRDefault="00B502B0" w:rsidP="00AB35ED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資格等</w:t>
            </w:r>
          </w:p>
          <w:p w14:paraId="04E64C94" w14:textId="77777777" w:rsidR="00373023" w:rsidRDefault="00AB35ED" w:rsidP="00AB35ED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ホームページ等で</w:t>
            </w:r>
            <w:r w:rsidR="00373023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、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該当</w:t>
            </w:r>
          </w:p>
          <w:p w14:paraId="3624100F" w14:textId="77777777" w:rsidR="00373023" w:rsidRDefault="00AB35ED" w:rsidP="00AB35ED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する資格等を確認して</w:t>
            </w:r>
          </w:p>
          <w:p w14:paraId="65FA7010" w14:textId="121476F3" w:rsidR="00AB35ED" w:rsidRDefault="00AB35ED" w:rsidP="00AB35ED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ください</w:t>
            </w:r>
          </w:p>
        </w:tc>
        <w:tc>
          <w:tcPr>
            <w:tcW w:w="723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A065B" w14:textId="77777777" w:rsidR="00B502B0" w:rsidRPr="00FC0E1E" w:rsidRDefault="00FC0E1E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CIDFont+F1" w:hint="eastAsia"/>
                <w:kern w:val="0"/>
                <w:sz w:val="20"/>
                <w:szCs w:val="20"/>
              </w:rPr>
              <w:t>（</w:t>
            </w:r>
            <w:r w:rsidRPr="00FC0E1E">
              <w:rPr>
                <w:rFonts w:asciiTheme="minorEastAsia" w:hAnsiTheme="minorEastAsia" w:cs="CIDFont+F1" w:hint="eastAsia"/>
                <w:kern w:val="0"/>
                <w:sz w:val="20"/>
                <w:szCs w:val="20"/>
              </w:rPr>
              <w:t>交付要綱第３条に規定する資格等に限る</w:t>
            </w:r>
            <w:r>
              <w:rPr>
                <w:rFonts w:asciiTheme="minorEastAsia" w:hAnsiTheme="minorEastAsia" w:cs="CIDFont+F1" w:hint="eastAsia"/>
                <w:kern w:val="0"/>
                <w:sz w:val="20"/>
                <w:szCs w:val="20"/>
              </w:rPr>
              <w:t>）</w:t>
            </w:r>
          </w:p>
          <w:p w14:paraId="3CC2A428" w14:textId="77777777" w:rsidR="000C0832" w:rsidRDefault="000C0832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  <w:p w14:paraId="122056DE" w14:textId="77777777" w:rsidR="000C0832" w:rsidRDefault="000C0832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</w:tr>
      <w:tr w:rsidR="00B502B0" w14:paraId="2D7B4E19" w14:textId="77777777" w:rsidTr="00AB35ED">
        <w:trPr>
          <w:trHeight w:val="598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C0FD9" w14:textId="77777777" w:rsidR="00B502B0" w:rsidRDefault="00B502B0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料</w:t>
            </w:r>
          </w:p>
        </w:tc>
        <w:tc>
          <w:tcPr>
            <w:tcW w:w="723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8A76A" w14:textId="77777777" w:rsidR="00B502B0" w:rsidRDefault="00AB35ED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  <w:tr w:rsidR="00D651C8" w14:paraId="25393402" w14:textId="77777777" w:rsidTr="003929E0">
        <w:trPr>
          <w:trHeight w:val="562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FDE96" w14:textId="77777777" w:rsidR="00D651C8" w:rsidRDefault="00D651C8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終了日</w:t>
            </w:r>
          </w:p>
        </w:tc>
        <w:tc>
          <w:tcPr>
            <w:tcW w:w="723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B0199" w14:textId="77777777" w:rsidR="00D651C8" w:rsidRDefault="00D651C8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</w:t>
            </w:r>
            <w:r w:rsidR="00AB35ED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年　　　　　　月　　　　　日</w:t>
            </w:r>
          </w:p>
        </w:tc>
      </w:tr>
      <w:tr w:rsidR="009B7F03" w14:paraId="47D17B9F" w14:textId="77777777" w:rsidTr="003929E0">
        <w:trPr>
          <w:trHeight w:val="562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8CFA02" w14:textId="77777777" w:rsidR="009B7F03" w:rsidRDefault="009B7F03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354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5FEAEE" w14:textId="77777777" w:rsidR="009B7F03" w:rsidRPr="00A971E1" w:rsidRDefault="009B7F03" w:rsidP="00A971E1">
            <w:pPr>
              <w:autoSpaceDE w:val="0"/>
              <w:autoSpaceDN w:val="0"/>
              <w:adjustRightInd w:val="0"/>
              <w:ind w:firstLineChars="1100" w:firstLine="176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A971E1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銀行・信用金庫・農協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C47BE2" w14:textId="77777777" w:rsidR="009B7F03" w:rsidRPr="00606C11" w:rsidRDefault="00606C11" w:rsidP="00606C11">
            <w:pPr>
              <w:autoSpaceDE w:val="0"/>
              <w:autoSpaceDN w:val="0"/>
              <w:adjustRightInd w:val="0"/>
              <w:ind w:firstLineChars="900" w:firstLine="14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606C11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本店・支店・出張所・代理店</w:t>
            </w:r>
          </w:p>
        </w:tc>
      </w:tr>
      <w:tr w:rsidR="000102CF" w14:paraId="54E45351" w14:textId="77777777" w:rsidTr="003929E0">
        <w:trPr>
          <w:trHeight w:val="562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0599A" w14:textId="77777777" w:rsidR="000102CF" w:rsidRDefault="000102CF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種目</w:t>
            </w:r>
          </w:p>
        </w:tc>
        <w:tc>
          <w:tcPr>
            <w:tcW w:w="17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FA56CA" w14:textId="77777777" w:rsidR="000102CF" w:rsidRPr="005B3BE4" w:rsidRDefault="000102CF" w:rsidP="005B3BE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１．普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CIDFont+F1"/>
                <w:kern w:val="0"/>
                <w:sz w:val="24"/>
                <w:szCs w:val="24"/>
              </w:rPr>
              <w:t xml:space="preserve"> </w:t>
            </w: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通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06829" w14:textId="77777777" w:rsidR="000102CF" w:rsidRPr="00A971E1" w:rsidRDefault="000102CF" w:rsidP="000102CF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２</w:t>
            </w: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．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当   座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08D280" w14:textId="77777777" w:rsidR="000102CF" w:rsidRPr="000102CF" w:rsidRDefault="000102CF" w:rsidP="000102CF">
            <w:pPr>
              <w:autoSpaceDE w:val="0"/>
              <w:autoSpaceDN w:val="0"/>
              <w:adjustRightInd w:val="0"/>
              <w:ind w:firstLineChars="80" w:firstLine="192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0102CF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23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037AA" w14:textId="77777777" w:rsidR="000102CF" w:rsidRPr="00606C11" w:rsidRDefault="000102CF" w:rsidP="00606C11">
            <w:pPr>
              <w:autoSpaceDE w:val="0"/>
              <w:autoSpaceDN w:val="0"/>
              <w:adjustRightInd w:val="0"/>
              <w:ind w:firstLineChars="900" w:firstLine="14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</w:p>
        </w:tc>
      </w:tr>
    </w:tbl>
    <w:p w14:paraId="565D2D1B" w14:textId="77777777" w:rsidR="00AB35ED" w:rsidRDefault="00A004E3" w:rsidP="00D4691D">
      <w:pPr>
        <w:autoSpaceDE w:val="0"/>
        <w:autoSpaceDN w:val="0"/>
        <w:adjustRightInd w:val="0"/>
        <w:spacing w:line="40" w:lineRule="exac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D651C8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 　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9072"/>
      </w:tblGrid>
      <w:tr w:rsidR="00AB35ED" w14:paraId="1FED095D" w14:textId="77777777" w:rsidTr="009F5CC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F98471D" w14:textId="2526183B" w:rsidR="00AB35ED" w:rsidRPr="009F5CC7" w:rsidRDefault="00AB35ED" w:rsidP="009F5CC7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</w:p>
        </w:tc>
      </w:tr>
      <w:tr w:rsidR="00425E81" w14:paraId="34998BC2" w14:textId="77777777" w:rsidTr="009F5CC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38D08DA" w14:textId="66E62179" w:rsidR="00425E81" w:rsidRDefault="00425E81" w:rsidP="00425E81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D651C8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※　助成対象者は、東近江市建設業部会員又は、その事業に従事する家族、従業員とする</w:t>
            </w:r>
          </w:p>
        </w:tc>
      </w:tr>
      <w:tr w:rsidR="00425E81" w14:paraId="0B47651E" w14:textId="77777777" w:rsidTr="009F5CC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1934EEC" w14:textId="77777777" w:rsidR="00425E81" w:rsidRDefault="00425E81" w:rsidP="00425E81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AB35ED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※　年度内に申請し取得した資格等に限る</w:t>
            </w:r>
          </w:p>
        </w:tc>
      </w:tr>
    </w:tbl>
    <w:p w14:paraId="4CFED7E9" w14:textId="5CED0219" w:rsidR="00D651C8" w:rsidRPr="00D651C8" w:rsidRDefault="00D651C8" w:rsidP="00D651C8">
      <w:pPr>
        <w:autoSpaceDE w:val="0"/>
        <w:autoSpaceDN w:val="0"/>
        <w:adjustRightInd w:val="0"/>
        <w:spacing w:line="200" w:lineRule="exact"/>
        <w:rPr>
          <w:rFonts w:asciiTheme="minorEastAsia" w:hAnsiTheme="minorEastAsia" w:cs="CIDFont+F1"/>
          <w:kern w:val="0"/>
          <w:sz w:val="16"/>
          <w:szCs w:val="16"/>
        </w:rPr>
      </w:pPr>
      <w:r>
        <w:rPr>
          <w:rFonts w:asciiTheme="minorEastAsia" w:hAnsiTheme="minorEastAsia" w:cs="CIDFont+F1" w:hint="eastAsia"/>
          <w:kern w:val="0"/>
          <w:sz w:val="16"/>
          <w:szCs w:val="16"/>
        </w:rPr>
        <w:t xml:space="preserve">　　　　　</w:t>
      </w:r>
      <w:r w:rsidR="008348D9">
        <w:rPr>
          <w:rFonts w:asciiTheme="minorEastAsia" w:hAnsiTheme="minorEastAsia" w:cs="CIDFont+F1" w:hint="eastAsia"/>
          <w:kern w:val="0"/>
          <w:sz w:val="16"/>
          <w:szCs w:val="16"/>
        </w:rPr>
        <w:t xml:space="preserve">　</w:t>
      </w:r>
    </w:p>
    <w:p w14:paraId="67ADEAD5" w14:textId="77777777" w:rsidR="00A004E3" w:rsidRDefault="00AB35ED" w:rsidP="00B502B0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</w:t>
      </w:r>
      <w:r w:rsidRPr="00AB35ED">
        <w:rPr>
          <w:rFonts w:asciiTheme="minorEastAsia" w:hAnsiTheme="minorEastAsia" w:cs="CIDFont+F1" w:hint="eastAsia"/>
          <w:kern w:val="0"/>
          <w:sz w:val="16"/>
          <w:szCs w:val="16"/>
        </w:rPr>
        <w:t xml:space="preserve">　</w:t>
      </w:r>
      <w:r w:rsidR="00A004E3">
        <w:rPr>
          <w:rFonts w:asciiTheme="minorEastAsia" w:hAnsiTheme="minorEastAsia" w:cs="CIDFont+F1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06537" wp14:editId="77F7C30C">
                <wp:simplePos x="0" y="0"/>
                <wp:positionH relativeFrom="column">
                  <wp:posOffset>2879090</wp:posOffset>
                </wp:positionH>
                <wp:positionV relativeFrom="paragraph">
                  <wp:posOffset>164465</wp:posOffset>
                </wp:positionV>
                <wp:extent cx="168592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E6649" w14:textId="77777777" w:rsidR="000C0832" w:rsidRDefault="000C0832">
                            <w:r>
                              <w:rPr>
                                <w:rFonts w:hint="eastAsia"/>
                              </w:rPr>
                              <w:t xml:space="preserve">①　</w:t>
                            </w:r>
                            <w:r w:rsidR="00A004E3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，０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065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6.7pt;margin-top:12.95pt;width:132.7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" fillcolor="white [3201]" strokeweight=".5pt">
                <v:textbox>
                  <w:txbxContent>
                    <w:p w14:paraId="1FAE6649" w14:textId="77777777" w:rsidR="000C0832" w:rsidRDefault="000C0832">
                      <w:r>
                        <w:rPr>
                          <w:rFonts w:hint="eastAsia"/>
                        </w:rPr>
                        <w:t xml:space="preserve">①　</w:t>
                      </w:r>
                      <w:r w:rsidR="00A004E3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　，０００円</w:t>
                      </w:r>
                    </w:p>
                  </w:txbxContent>
                </v:textbox>
              </v:shape>
            </w:pict>
          </mc:Fallback>
        </mc:AlternateContent>
      </w:r>
      <w:r w:rsidR="000C0832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助成金額の計算　　</w:t>
      </w:r>
    </w:p>
    <w:p w14:paraId="1616E62B" w14:textId="77777777" w:rsidR="00A004E3" w:rsidRDefault="000C0832" w:rsidP="00324BF2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受講料×０.２５＝　　　　　　　　　　　　（千円未満切り捨て）</w:t>
      </w:r>
    </w:p>
    <w:p w14:paraId="0788AB9C" w14:textId="77777777" w:rsidR="00A004E3" w:rsidRDefault="00A004E3" w:rsidP="00A004E3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助成金額　①と５，０００円の少ない方の金額</w:t>
      </w:r>
    </w:p>
    <w:p w14:paraId="212C24B0" w14:textId="77777777" w:rsidR="00A004E3" w:rsidRDefault="00A004E3" w:rsidP="00A004E3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29BEA" wp14:editId="3A246A40">
                <wp:simplePos x="0" y="0"/>
                <wp:positionH relativeFrom="column">
                  <wp:posOffset>2269490</wp:posOffset>
                </wp:positionH>
                <wp:positionV relativeFrom="paragraph">
                  <wp:posOffset>116840</wp:posOffset>
                </wp:positionV>
                <wp:extent cx="2486025" cy="6191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0B19E" w14:textId="77777777" w:rsidR="00A004E3" w:rsidRPr="00A004E3" w:rsidRDefault="00A004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A004E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，０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29BEA" id="テキスト ボックス 2" o:spid="_x0000_s1027" type="#_x0000_t202" style="position:absolute;left:0;text-align:left;margin-left:178.7pt;margin-top:9.2pt;width:195.75pt;height:4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" fillcolor="white [3201]" strokeweight=".5pt">
                <v:textbox>
                  <w:txbxContent>
                    <w:p w14:paraId="3350B19E" w14:textId="77777777" w:rsidR="00A004E3" w:rsidRPr="00A004E3" w:rsidRDefault="00A004E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</w:t>
                      </w:r>
                      <w:r w:rsidRPr="00A004E3">
                        <w:rPr>
                          <w:rFonts w:hint="eastAsia"/>
                          <w:sz w:val="32"/>
                          <w:szCs w:val="32"/>
                        </w:rPr>
                        <w:t>，０００円</w:t>
                      </w:r>
                    </w:p>
                  </w:txbxContent>
                </v:textbox>
              </v:shape>
            </w:pict>
          </mc:Fallback>
        </mc:AlternateContent>
      </w:r>
    </w:p>
    <w:p w14:paraId="35884370" w14:textId="77777777" w:rsidR="00A004E3" w:rsidRDefault="00A004E3" w:rsidP="00A004E3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</w:p>
    <w:p w14:paraId="478FEED0" w14:textId="77777777" w:rsidR="00A004E3" w:rsidRDefault="00A004E3" w:rsidP="00A004E3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</w:p>
    <w:p w14:paraId="77C97435" w14:textId="77777777" w:rsidR="00A004E3" w:rsidRDefault="00A004E3" w:rsidP="00A004E3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</w:p>
    <w:p w14:paraId="067BFC82" w14:textId="5228D8EF" w:rsidR="00A004E3" w:rsidRDefault="00D651C8" w:rsidP="00425549">
      <w:pPr>
        <w:autoSpaceDE w:val="0"/>
        <w:autoSpaceDN w:val="0"/>
        <w:adjustRightInd w:val="0"/>
        <w:ind w:left="2640" w:hangingChars="1100" w:hanging="264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添付書類　　</w:t>
      </w:r>
      <w:r w:rsidR="00425549">
        <w:rPr>
          <w:rFonts w:asciiTheme="minorEastAsia" w:hAnsiTheme="minorEastAsia" w:cs="CIDFont+F1" w:hint="eastAsia"/>
          <w:kern w:val="0"/>
          <w:sz w:val="24"/>
          <w:szCs w:val="24"/>
        </w:rPr>
        <w:t>①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>受講料</w:t>
      </w:r>
      <w:r w:rsidR="00425549">
        <w:rPr>
          <w:rFonts w:asciiTheme="minorEastAsia" w:hAnsiTheme="minorEastAsia" w:cs="CIDFont+F1" w:hint="eastAsia"/>
          <w:kern w:val="0"/>
          <w:sz w:val="24"/>
          <w:szCs w:val="24"/>
        </w:rPr>
        <w:t>金額、支払先</w:t>
      </w:r>
      <w:r w:rsidR="00652029">
        <w:rPr>
          <w:rFonts w:asciiTheme="minorEastAsia" w:hAnsiTheme="minorEastAsia" w:cs="CIDFont+F1" w:hint="eastAsia"/>
          <w:kern w:val="0"/>
          <w:sz w:val="24"/>
          <w:szCs w:val="24"/>
        </w:rPr>
        <w:t>が確認できる</w:t>
      </w:r>
      <w:r w:rsidR="00B961F9">
        <w:rPr>
          <w:rFonts w:asciiTheme="minorEastAsia" w:hAnsiTheme="minorEastAsia" w:cs="CIDFont+F1" w:hint="eastAsia"/>
          <w:kern w:val="0"/>
          <w:sz w:val="24"/>
          <w:szCs w:val="24"/>
        </w:rPr>
        <w:t>領収書または振込票の写し</w:t>
      </w:r>
    </w:p>
    <w:p w14:paraId="060CCBC5" w14:textId="77777777" w:rsidR="00E32A50" w:rsidRDefault="00425549" w:rsidP="00324BF2">
      <w:pPr>
        <w:autoSpaceDE w:val="0"/>
        <w:autoSpaceDN w:val="0"/>
        <w:adjustRightInd w:val="0"/>
        <w:ind w:left="2640" w:hangingChars="1100" w:hanging="264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②受講資格等が分かり、受講した事または資格取得した事が</w:t>
      </w:r>
    </w:p>
    <w:p w14:paraId="5D92C664" w14:textId="04171EFF" w:rsidR="00FC0E1E" w:rsidRDefault="00425549" w:rsidP="00E32A50">
      <w:pPr>
        <w:autoSpaceDE w:val="0"/>
        <w:autoSpaceDN w:val="0"/>
        <w:adjustRightInd w:val="0"/>
        <w:ind w:leftChars="1100" w:left="2310" w:firstLineChars="150" w:firstLine="36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確認できる書類（受講票</w:t>
      </w:r>
      <w:r w:rsidR="00F53BA9">
        <w:rPr>
          <w:rFonts w:asciiTheme="minorEastAsia" w:hAnsiTheme="minorEastAsia" w:cs="CIDFont+F1" w:hint="eastAsia"/>
          <w:kern w:val="0"/>
          <w:sz w:val="24"/>
          <w:szCs w:val="24"/>
        </w:rPr>
        <w:t>等）</w:t>
      </w:r>
    </w:p>
    <w:p w14:paraId="62D1C8E3" w14:textId="77777777" w:rsidR="00324BF2" w:rsidRDefault="00324BF2" w:rsidP="00324BF2">
      <w:pPr>
        <w:autoSpaceDE w:val="0"/>
        <w:autoSpaceDN w:val="0"/>
        <w:adjustRightInd w:val="0"/>
        <w:ind w:left="2640" w:hangingChars="1100" w:hanging="2640"/>
        <w:rPr>
          <w:rFonts w:asciiTheme="minorEastAsia" w:hAnsiTheme="minorEastAsia" w:cs="CIDFont+F1"/>
          <w:kern w:val="0"/>
          <w:sz w:val="24"/>
          <w:szCs w:val="24"/>
        </w:rPr>
      </w:pPr>
    </w:p>
    <w:p w14:paraId="25148F26" w14:textId="77777777" w:rsidR="00216E8A" w:rsidRDefault="00F53BA9" w:rsidP="009F5CC7">
      <w:pPr>
        <w:autoSpaceDE w:val="0"/>
        <w:autoSpaceDN w:val="0"/>
        <w:adjustRightInd w:val="0"/>
        <w:spacing w:line="240" w:lineRule="exact"/>
        <w:ind w:leftChars="203" w:left="1060" w:hangingChars="317" w:hanging="634"/>
        <w:rPr>
          <w:rFonts w:asciiTheme="minorEastAsia" w:hAnsiTheme="minorEastAsia" w:cs="CIDFont+F1"/>
          <w:kern w:val="0"/>
          <w:sz w:val="20"/>
          <w:szCs w:val="20"/>
        </w:rPr>
      </w:pPr>
      <w:r w:rsidRPr="009F5CC7">
        <w:rPr>
          <w:rFonts w:asciiTheme="minorEastAsia" w:hAnsiTheme="minorEastAsia" w:cs="CIDFont+F1" w:hint="eastAsia"/>
          <w:kern w:val="0"/>
          <w:sz w:val="20"/>
          <w:szCs w:val="20"/>
        </w:rPr>
        <w:t xml:space="preserve">　※　東近江市商工会建設業部会が部会の</w:t>
      </w:r>
      <w:r w:rsidR="00635AE4">
        <w:rPr>
          <w:rFonts w:asciiTheme="minorEastAsia" w:hAnsiTheme="minorEastAsia" w:cs="CIDFont+F1" w:hint="eastAsia"/>
          <w:kern w:val="0"/>
          <w:sz w:val="20"/>
          <w:szCs w:val="20"/>
        </w:rPr>
        <w:t>予算の範囲で行う事業です。先着順に助成を行い</w:t>
      </w:r>
      <w:r w:rsidR="00B961F9">
        <w:rPr>
          <w:rFonts w:asciiTheme="minorEastAsia" w:hAnsiTheme="minorEastAsia" w:cs="CIDFont+F1" w:hint="eastAsia"/>
          <w:kern w:val="0"/>
          <w:sz w:val="20"/>
          <w:szCs w:val="20"/>
        </w:rPr>
        <w:t>、</w:t>
      </w:r>
    </w:p>
    <w:p w14:paraId="20C460C0" w14:textId="77777777" w:rsidR="00F53BA9" w:rsidRPr="009F5CC7" w:rsidRDefault="00635AE4" w:rsidP="00216E8A">
      <w:pPr>
        <w:autoSpaceDE w:val="0"/>
        <w:autoSpaceDN w:val="0"/>
        <w:adjustRightInd w:val="0"/>
        <w:spacing w:line="240" w:lineRule="exact"/>
        <w:ind w:leftChars="503" w:left="1090" w:hangingChars="17" w:hanging="34"/>
        <w:rPr>
          <w:rFonts w:asciiTheme="minorEastAsia" w:hAnsiTheme="minorEastAsia" w:cs="CIDFont+F1"/>
          <w:kern w:val="0"/>
          <w:sz w:val="20"/>
          <w:szCs w:val="20"/>
        </w:rPr>
      </w:pPr>
      <w:r>
        <w:rPr>
          <w:rFonts w:asciiTheme="minorEastAsia" w:hAnsiTheme="minorEastAsia" w:cs="CIDFont+F1" w:hint="eastAsia"/>
          <w:kern w:val="0"/>
          <w:sz w:val="20"/>
          <w:szCs w:val="20"/>
        </w:rPr>
        <w:t>予算が無くなり次第</w:t>
      </w:r>
      <w:r w:rsidR="00F53BA9" w:rsidRPr="009F5CC7">
        <w:rPr>
          <w:rFonts w:asciiTheme="minorEastAsia" w:hAnsiTheme="minorEastAsia" w:cs="CIDFont+F1" w:hint="eastAsia"/>
          <w:kern w:val="0"/>
          <w:sz w:val="20"/>
          <w:szCs w:val="20"/>
        </w:rPr>
        <w:t>助成は終了しますので、必ず助成できるものではありません。</w:t>
      </w:r>
    </w:p>
    <w:sectPr w:rsidR="00F53BA9" w:rsidRPr="009F5CC7" w:rsidSect="00E778E4">
      <w:pgSz w:w="11906" w:h="16838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DFE75" w14:textId="77777777" w:rsidR="009A00A6" w:rsidRDefault="009A00A6" w:rsidP="00816BFD">
      <w:r>
        <w:separator/>
      </w:r>
    </w:p>
  </w:endnote>
  <w:endnote w:type="continuationSeparator" w:id="0">
    <w:p w14:paraId="5435F8F9" w14:textId="77777777" w:rsidR="009A00A6" w:rsidRDefault="009A00A6" w:rsidP="0081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3D08A" w14:textId="77777777" w:rsidR="009A00A6" w:rsidRDefault="009A00A6" w:rsidP="00816BFD">
      <w:r>
        <w:separator/>
      </w:r>
    </w:p>
  </w:footnote>
  <w:footnote w:type="continuationSeparator" w:id="0">
    <w:p w14:paraId="7717ED0A" w14:textId="77777777" w:rsidR="009A00A6" w:rsidRDefault="009A00A6" w:rsidP="0081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D20BD"/>
    <w:multiLevelType w:val="hybridMultilevel"/>
    <w:tmpl w:val="50C2961A"/>
    <w:lvl w:ilvl="0" w:tplc="93FCC29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27575D82"/>
    <w:multiLevelType w:val="hybridMultilevel"/>
    <w:tmpl w:val="CD18C26C"/>
    <w:lvl w:ilvl="0" w:tplc="90E2DA8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83615A9"/>
    <w:multiLevelType w:val="hybridMultilevel"/>
    <w:tmpl w:val="3D5EBB44"/>
    <w:lvl w:ilvl="0" w:tplc="35DCB3E8">
      <w:start w:val="1"/>
      <w:numFmt w:val="decimalFullWidth"/>
      <w:lvlText w:val="第%1条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B270B2"/>
    <w:multiLevelType w:val="hybridMultilevel"/>
    <w:tmpl w:val="C8AE2F06"/>
    <w:lvl w:ilvl="0" w:tplc="045EC90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292"/>
    <w:rsid w:val="000102CF"/>
    <w:rsid w:val="00037C4B"/>
    <w:rsid w:val="000564AE"/>
    <w:rsid w:val="00066DDE"/>
    <w:rsid w:val="00086B1A"/>
    <w:rsid w:val="00095495"/>
    <w:rsid w:val="000B7D44"/>
    <w:rsid w:val="000C0832"/>
    <w:rsid w:val="00171F38"/>
    <w:rsid w:val="00176CC7"/>
    <w:rsid w:val="001A21DE"/>
    <w:rsid w:val="001E7A79"/>
    <w:rsid w:val="00216E8A"/>
    <w:rsid w:val="002434DE"/>
    <w:rsid w:val="00247C5B"/>
    <w:rsid w:val="00250361"/>
    <w:rsid w:val="00287B9C"/>
    <w:rsid w:val="002A2E4A"/>
    <w:rsid w:val="002A648A"/>
    <w:rsid w:val="00324BF2"/>
    <w:rsid w:val="00346072"/>
    <w:rsid w:val="00365F68"/>
    <w:rsid w:val="00373023"/>
    <w:rsid w:val="00382C10"/>
    <w:rsid w:val="00385DCA"/>
    <w:rsid w:val="003929E0"/>
    <w:rsid w:val="003C79B5"/>
    <w:rsid w:val="004238E1"/>
    <w:rsid w:val="00425549"/>
    <w:rsid w:val="00425E81"/>
    <w:rsid w:val="0045619B"/>
    <w:rsid w:val="004A5BA1"/>
    <w:rsid w:val="004D6797"/>
    <w:rsid w:val="004F6081"/>
    <w:rsid w:val="00543674"/>
    <w:rsid w:val="00550D7F"/>
    <w:rsid w:val="0058221E"/>
    <w:rsid w:val="00593840"/>
    <w:rsid w:val="005969E3"/>
    <w:rsid w:val="005B3BE4"/>
    <w:rsid w:val="00606C11"/>
    <w:rsid w:val="00635AE4"/>
    <w:rsid w:val="00636981"/>
    <w:rsid w:val="00652029"/>
    <w:rsid w:val="006F0292"/>
    <w:rsid w:val="007304CD"/>
    <w:rsid w:val="00756327"/>
    <w:rsid w:val="007709D2"/>
    <w:rsid w:val="007B6305"/>
    <w:rsid w:val="00816BFD"/>
    <w:rsid w:val="00825603"/>
    <w:rsid w:val="008348D9"/>
    <w:rsid w:val="00876284"/>
    <w:rsid w:val="008B06F8"/>
    <w:rsid w:val="008D4261"/>
    <w:rsid w:val="0090012B"/>
    <w:rsid w:val="009542F2"/>
    <w:rsid w:val="009831F2"/>
    <w:rsid w:val="009A00A6"/>
    <w:rsid w:val="009B7F03"/>
    <w:rsid w:val="009F5CC7"/>
    <w:rsid w:val="00A004E3"/>
    <w:rsid w:val="00A360BE"/>
    <w:rsid w:val="00A53072"/>
    <w:rsid w:val="00A72A62"/>
    <w:rsid w:val="00A84289"/>
    <w:rsid w:val="00A878EA"/>
    <w:rsid w:val="00A971E1"/>
    <w:rsid w:val="00AB35ED"/>
    <w:rsid w:val="00AF33FE"/>
    <w:rsid w:val="00B502B0"/>
    <w:rsid w:val="00B70330"/>
    <w:rsid w:val="00B76520"/>
    <w:rsid w:val="00B961F9"/>
    <w:rsid w:val="00BA7D1C"/>
    <w:rsid w:val="00BB4BDF"/>
    <w:rsid w:val="00BB5D8E"/>
    <w:rsid w:val="00BF16D6"/>
    <w:rsid w:val="00BF19F8"/>
    <w:rsid w:val="00C94285"/>
    <w:rsid w:val="00CA0C29"/>
    <w:rsid w:val="00CF2872"/>
    <w:rsid w:val="00D4691D"/>
    <w:rsid w:val="00D51603"/>
    <w:rsid w:val="00D52524"/>
    <w:rsid w:val="00D651C8"/>
    <w:rsid w:val="00D8573B"/>
    <w:rsid w:val="00D962F4"/>
    <w:rsid w:val="00E01796"/>
    <w:rsid w:val="00E2435D"/>
    <w:rsid w:val="00E2659E"/>
    <w:rsid w:val="00E32A50"/>
    <w:rsid w:val="00E778E4"/>
    <w:rsid w:val="00F07713"/>
    <w:rsid w:val="00F10B67"/>
    <w:rsid w:val="00F32AFE"/>
    <w:rsid w:val="00F47EFD"/>
    <w:rsid w:val="00F53BA9"/>
    <w:rsid w:val="00F6251F"/>
    <w:rsid w:val="00F937E7"/>
    <w:rsid w:val="00FA2D30"/>
    <w:rsid w:val="00FC0E1E"/>
    <w:rsid w:val="00FD0D04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5F3289"/>
  <w15:docId w15:val="{5F4B10D6-334C-459C-99BB-6221CD08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289"/>
    <w:pPr>
      <w:ind w:leftChars="400" w:left="840"/>
    </w:pPr>
  </w:style>
  <w:style w:type="table" w:styleId="a4">
    <w:name w:val="Table Grid"/>
    <w:basedOn w:val="a1"/>
    <w:uiPriority w:val="59"/>
    <w:rsid w:val="00B5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6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6BFD"/>
  </w:style>
  <w:style w:type="paragraph" w:styleId="a7">
    <w:name w:val="footer"/>
    <w:basedOn w:val="a"/>
    <w:link w:val="a8"/>
    <w:uiPriority w:val="99"/>
    <w:unhideWhenUsed/>
    <w:rsid w:val="00816B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6BFD"/>
  </w:style>
  <w:style w:type="paragraph" w:styleId="a9">
    <w:name w:val="Balloon Text"/>
    <w:basedOn w:val="a"/>
    <w:link w:val="aa"/>
    <w:uiPriority w:val="99"/>
    <w:semiHidden/>
    <w:unhideWhenUsed/>
    <w:rsid w:val="003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B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D335-9D0A-4AE2-BBDD-D1E5024E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gawa</dc:creator>
  <cp:lastModifiedBy>持田 友和</cp:lastModifiedBy>
  <cp:revision>2</cp:revision>
  <cp:lastPrinted>2020-09-08T02:10:00Z</cp:lastPrinted>
  <dcterms:created xsi:type="dcterms:W3CDTF">2020-09-08T02:13:00Z</dcterms:created>
  <dcterms:modified xsi:type="dcterms:W3CDTF">2020-09-08T02:13:00Z</dcterms:modified>
</cp:coreProperties>
</file>